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016A" w14:textId="40F56C6F" w:rsidR="006155D2" w:rsidRDefault="00566730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4FB6A" wp14:editId="2B5975C8">
                <wp:simplePos x="0" y="0"/>
                <wp:positionH relativeFrom="column">
                  <wp:posOffset>-80211</wp:posOffset>
                </wp:positionH>
                <wp:positionV relativeFrom="paragraph">
                  <wp:posOffset>2975811</wp:posOffset>
                </wp:positionV>
                <wp:extent cx="3031958" cy="280670"/>
                <wp:effectExtent l="0" t="0" r="1651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958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7A64" w14:textId="77777777" w:rsidR="00A205E6" w:rsidRDefault="00A205E6" w:rsidP="00A20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GROU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F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34.3pt;width:238.7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">
                <v:textbox>
                  <w:txbxContent>
                    <w:p w14:paraId="68187A64" w14:textId="77777777" w:rsidR="00A205E6" w:rsidRDefault="00A205E6" w:rsidP="00A205E6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GROU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D3E82" wp14:editId="417A13AA">
                <wp:simplePos x="0" y="0"/>
                <wp:positionH relativeFrom="column">
                  <wp:posOffset>-72189</wp:posOffset>
                </wp:positionH>
                <wp:positionV relativeFrom="paragraph">
                  <wp:posOffset>3248526</wp:posOffset>
                </wp:positionV>
                <wp:extent cx="3032760" cy="6312569"/>
                <wp:effectExtent l="0" t="0" r="1524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312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A64" w14:textId="77777777" w:rsidR="00A205E6" w:rsidRPr="00144105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954EA63" w14:textId="0599D684" w:rsidR="00512A1D" w:rsidRPr="00B60336" w:rsidRDefault="00512A1D" w:rsidP="00512A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AFFENPINSCHER</w:t>
                            </w:r>
                          </w:p>
                          <w:p w14:paraId="663C7FAD" w14:textId="652B40C5" w:rsidR="002D6244" w:rsidRPr="00B60336" w:rsidRDefault="002D6244" w:rsidP="00512A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ss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sherw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ads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ftergl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) </w:t>
                            </w:r>
                            <w:r w:rsidR="006F3C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8</w:t>
                            </w:r>
                          </w:p>
                          <w:p w14:paraId="15A9A07C" w14:textId="77777777" w:rsidR="00512A1D" w:rsidRPr="00B60336" w:rsidRDefault="00512A1D" w:rsidP="00512A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5E513A14" w14:textId="42835155" w:rsidR="00A205E6" w:rsidRPr="00C617AC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17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RNESE MOUNTAIN DOG</w:t>
                            </w:r>
                          </w:p>
                          <w:p w14:paraId="6E7CF162" w14:textId="789B29E6" w:rsidR="002A4C0F" w:rsidRDefault="00201866" w:rsidP="00DF41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r &amp; Mrs May &amp; </w:t>
                            </w:r>
                            <w:r w:rsidR="002A4C0F" w:rsidRPr="00C617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ackson </w:t>
                            </w:r>
                            <w:r w:rsidR="002A4C0F" w:rsidRPr="00C617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nen</w:t>
                            </w:r>
                            <w:proofErr w:type="spellEnd"/>
                            <w:r w:rsidR="002A4C0F" w:rsidRPr="00C617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C3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94D3232" w14:textId="77777777" w:rsidR="00A205E6" w:rsidRPr="00C617AC" w:rsidRDefault="00A205E6" w:rsidP="00DF419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8B5665" w14:textId="77777777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LACK RUSSIAN TERRIER</w:t>
                            </w:r>
                          </w:p>
                          <w:p w14:paraId="4209CED4" w14:textId="59CBF705" w:rsidR="00D07DE3" w:rsidRDefault="00725FA3" w:rsidP="00D07DE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aul Perk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romn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DBC760D" w14:textId="77777777" w:rsidR="00D07DE3" w:rsidRDefault="00D07DE3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CC379C" w14:textId="77777777" w:rsidR="00A205E6" w:rsidRPr="00472C34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2C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ER</w:t>
                            </w:r>
                          </w:p>
                          <w:p w14:paraId="60C46558" w14:textId="5596E852" w:rsidR="0033386F" w:rsidRPr="001D1B29" w:rsidRDefault="001D1B29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manda Payne (Willow) 2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42DF063" w14:textId="77777777" w:rsidR="00A205E6" w:rsidRPr="001D1B29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6BB072" w14:textId="77777777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ULLDOG</w:t>
                            </w:r>
                          </w:p>
                          <w:p w14:paraId="4B5D053E" w14:textId="63AA17B5" w:rsidR="00A205E6" w:rsidRPr="002D6244" w:rsidRDefault="00834ED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idan</w:t>
                            </w:r>
                            <w:r w:rsidR="00A205E6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0906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rosnan</w:t>
                            </w:r>
                            <w:proofErr w:type="spellEnd"/>
                            <w:r w:rsidR="00A205E6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FA0906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rbornbullies</w:t>
                            </w:r>
                            <w:proofErr w:type="spellEnd"/>
                            <w:r w:rsidR="00A205E6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)  </w:t>
                            </w:r>
                            <w:r w:rsidR="00A27E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proofErr w:type="gramEnd"/>
                          </w:p>
                          <w:p w14:paraId="4A9EF0DE" w14:textId="77777777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AB0A74" w14:textId="2C3F52C0" w:rsidR="00A205E6" w:rsidRPr="006C79FC" w:rsidRDefault="00A205E6" w:rsidP="006C79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ULLMASTIFF</w:t>
                            </w:r>
                          </w:p>
                          <w:p w14:paraId="0B285146" w14:textId="68284EB8" w:rsidR="00F04FF8" w:rsidRDefault="00443B88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hris Robert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Joybu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4CBCE240" w14:textId="77777777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40907D" w14:textId="77777777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AUSASIAN SHEPHERD DOG</w:t>
                            </w:r>
                          </w:p>
                          <w:p w14:paraId="7BBA860D" w14:textId="3C920E06" w:rsidR="00D07DE3" w:rsidRPr="00725FA3" w:rsidRDefault="00D07DE3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5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Strazda</w:t>
                            </w:r>
                            <w:proofErr w:type="spellEnd"/>
                            <w:r w:rsidRPr="00725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ominus </w:t>
                            </w:r>
                            <w:proofErr w:type="spellStart"/>
                            <w:r w:rsidRPr="00725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erli</w:t>
                            </w:r>
                            <w:proofErr w:type="spellEnd"/>
                            <w:r w:rsidRPr="00725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928850F" w14:textId="77777777" w:rsidR="00A205E6" w:rsidRPr="00725FA3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8579A7" w14:textId="77777777" w:rsidR="00A205E6" w:rsidRPr="001D1B29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1B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DOBERMANN PINSCHER</w:t>
                            </w:r>
                          </w:p>
                          <w:p w14:paraId="5598B00B" w14:textId="37C57AF5" w:rsidR="00A205E6" w:rsidRPr="00B60336" w:rsidRDefault="00725FA3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Trio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She</w:t>
                            </w:r>
                            <w:proofErr w:type="spellEnd"/>
                            <w:r w:rsidR="00A205E6" w:rsidRPr="00B603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Ruholfia</w:t>
                            </w:r>
                            <w:proofErr w:type="spellEnd"/>
                            <w:r w:rsidR="00A205E6" w:rsidRPr="00B603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  <w:r w:rsidR="001D1B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1</w:t>
                            </w:r>
                          </w:p>
                          <w:p w14:paraId="4E431059" w14:textId="7DD71081" w:rsidR="00DB3801" w:rsidRPr="00B60336" w:rsidRDefault="00DB3801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438E5796" w14:textId="0EF1B6E0" w:rsidR="00DB3801" w:rsidRPr="00B60336" w:rsidRDefault="00DB3801" w:rsidP="00DB38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DOGO ARGENTINO</w:t>
                            </w:r>
                          </w:p>
                          <w:p w14:paraId="46C2E8AA" w14:textId="26259A62" w:rsidR="00DB3801" w:rsidRDefault="00DB3801" w:rsidP="00DB38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Marek Males (La Fiera Blanca)</w:t>
                            </w:r>
                            <w:r w:rsid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1</w:t>
                            </w:r>
                            <w:r w:rsid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</w:t>
                            </w:r>
                          </w:p>
                          <w:p w14:paraId="3EA10D77" w14:textId="77777777" w:rsidR="00DB3801" w:rsidRPr="00B60336" w:rsidRDefault="00DB3801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4EC6F9D" w14:textId="77777777" w:rsidR="00A205E6" w:rsidRPr="00B66D1A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66D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GUE DE BORDEAUX</w:t>
                            </w:r>
                          </w:p>
                          <w:p w14:paraId="785982AF" w14:textId="320A41C4" w:rsidR="00DF4192" w:rsidRPr="001D1B29" w:rsidRDefault="0027402F" w:rsidP="00DF41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tuart Jess</w:t>
                            </w:r>
                            <w:r w:rsidR="00DF4192" w:rsidRP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romerez</w:t>
                            </w:r>
                            <w:proofErr w:type="spellEnd"/>
                            <w:r w:rsidR="00DF4192" w:rsidRP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) </w:t>
                            </w:r>
                            <w:r w:rsid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0</w:t>
                            </w:r>
                          </w:p>
                          <w:p w14:paraId="6D8E43C4" w14:textId="77777777" w:rsidR="00A205E6" w:rsidRPr="001D1B29" w:rsidRDefault="00A205E6" w:rsidP="00D07DE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CA9764" w14:textId="58FBE064" w:rsidR="00A205E6" w:rsidRPr="00A205E6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STRALA MOUNTAIN DOG</w:t>
                            </w:r>
                            <w:r w:rsidR="00BD07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(Long Haired)</w:t>
                            </w:r>
                          </w:p>
                          <w:p w14:paraId="481E7B12" w14:textId="71E41331" w:rsidR="00A205E6" w:rsidRDefault="0027402F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cinom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gricultura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da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Da </w:t>
                            </w: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inoomagricul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) </w:t>
                            </w:r>
                            <w:r w:rsidR="006F3C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</w:p>
                          <w:p w14:paraId="54642DAA" w14:textId="77777777" w:rsidR="00A205E6" w:rsidRPr="00472C34" w:rsidRDefault="00A205E6" w:rsidP="00BD0709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238C194" w14:textId="77777777" w:rsidR="00A205E6" w:rsidRPr="002D6244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GERMAN PINSCHER</w:t>
                            </w:r>
                          </w:p>
                          <w:p w14:paraId="4D8C58E9" w14:textId="7F33E233" w:rsidR="0085071A" w:rsidRDefault="00725FA3" w:rsidP="008507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Giovanni </w:t>
                            </w:r>
                            <w:proofErr w:type="spellStart"/>
                            <w:proofErr w:type="gramStart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Vergari</w:t>
                            </w:r>
                            <w:proofErr w:type="spellEnd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E6253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1D1B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proofErr w:type="gramEnd"/>
                          </w:p>
                          <w:p w14:paraId="6BEBD763" w14:textId="77777777" w:rsidR="00A205E6" w:rsidRPr="002D6244" w:rsidRDefault="00A205E6" w:rsidP="0085071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1B2DB70" w14:textId="77777777" w:rsidR="00A205E6" w:rsidRPr="002D6244" w:rsidRDefault="00A205E6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GIANT SCHNAUZER</w:t>
                            </w:r>
                          </w:p>
                          <w:p w14:paraId="559935DF" w14:textId="6922FB3E" w:rsidR="00A205E6" w:rsidRPr="005E136D" w:rsidRDefault="00010A7E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E13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Ann McDonald</w:t>
                            </w:r>
                            <w:r w:rsidR="00A205E6" w:rsidRPr="005E13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proofErr w:type="gramStart"/>
                            <w:r w:rsidRPr="005E13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Velournoir</w:t>
                            </w:r>
                            <w:r w:rsidR="00A205E6" w:rsidRPr="005E13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)  </w:t>
                            </w:r>
                            <w:r w:rsidR="008B6E7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="00AC3D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proofErr w:type="gramEnd"/>
                          </w:p>
                          <w:p w14:paraId="71B49236" w14:textId="77777777" w:rsidR="009475FE" w:rsidRPr="005E136D" w:rsidRDefault="009475FE" w:rsidP="00A205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E4A7EC" w14:textId="77777777" w:rsidR="00B931FA" w:rsidRPr="005E136D" w:rsidRDefault="00B931FA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E13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GREAT DANE</w:t>
                            </w:r>
                          </w:p>
                          <w:p w14:paraId="0A2DF45D" w14:textId="1FF30078" w:rsidR="00566730" w:rsidRPr="005E136D" w:rsidRDefault="00566730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E13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Zoe Small (Islandrose) </w:t>
                            </w:r>
                            <w:r w:rsidR="00AC3D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="007006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</w:p>
                          <w:p w14:paraId="6EA9B606" w14:textId="77777777" w:rsidR="00CB7BC5" w:rsidRPr="005E136D" w:rsidRDefault="00CB7BC5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F1304B0" w14:textId="77777777" w:rsidR="00CB7BC5" w:rsidRPr="00B60336" w:rsidRDefault="00CB7BC5" w:rsidP="00CB7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HOVAWART</w:t>
                            </w:r>
                          </w:p>
                          <w:p w14:paraId="77A7BAF6" w14:textId="532ED5CF" w:rsidR="00CB7BC5" w:rsidRDefault="00BF666E" w:rsidP="00CB7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Matt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Brit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Bos</w:t>
                            </w:r>
                            <w:proofErr w:type="spellEnd"/>
                            <w:r w:rsidR="00CB7B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Brandanerhof</w:t>
                            </w:r>
                            <w:proofErr w:type="spellEnd"/>
                            <w:r w:rsidR="00CB7B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  <w:r w:rsidR="00CB7BC5" w:rsidRPr="00D07DE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700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31</w:t>
                            </w:r>
                          </w:p>
                          <w:p w14:paraId="73249FCA" w14:textId="77777777" w:rsidR="00CB7BC5" w:rsidRPr="00A27E7F" w:rsidRDefault="00CB7BC5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673CD86" w14:textId="77777777" w:rsidR="00894DA5" w:rsidRPr="00A27E7F" w:rsidRDefault="00894DA5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226BA2F" w14:textId="77777777" w:rsidR="009475FE" w:rsidRPr="00A27E7F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77EB64" w14:textId="77777777" w:rsidR="00A205E6" w:rsidRPr="00A27E7F" w:rsidRDefault="00A205E6" w:rsidP="009475F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3E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.7pt;margin-top:255.8pt;width:238.8pt;height:4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">
                <v:textbox>
                  <w:txbxContent>
                    <w:p w14:paraId="27901A64" w14:textId="77777777" w:rsidR="00A205E6" w:rsidRPr="00144105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954EA63" w14:textId="0599D684" w:rsidR="00512A1D" w:rsidRPr="00B60336" w:rsidRDefault="00512A1D" w:rsidP="00512A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AFFENPINSCHER</w:t>
                      </w:r>
                    </w:p>
                    <w:p w14:paraId="663C7FAD" w14:textId="652B40C5" w:rsidR="002D6244" w:rsidRPr="00B60336" w:rsidRDefault="002D6244" w:rsidP="00512A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ssr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sherwoo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adsb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fterglow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) </w:t>
                      </w:r>
                      <w:r w:rsidR="006F3C3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8</w:t>
                      </w:r>
                    </w:p>
                    <w:p w14:paraId="15A9A07C" w14:textId="77777777" w:rsidR="00512A1D" w:rsidRPr="00B60336" w:rsidRDefault="00512A1D" w:rsidP="00512A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5E513A14" w14:textId="42835155" w:rsidR="00A205E6" w:rsidRPr="00C617AC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617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RNESE MOUNTAIN DOG</w:t>
                      </w:r>
                    </w:p>
                    <w:p w14:paraId="6E7CF162" w14:textId="789B29E6" w:rsidR="002A4C0F" w:rsidRDefault="00201866" w:rsidP="00DF419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r &amp; Mrs May &amp; </w:t>
                      </w:r>
                      <w:r w:rsidR="002A4C0F" w:rsidRPr="00C617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ackson </w:t>
                      </w:r>
                      <w:r w:rsidR="002A4C0F" w:rsidRPr="00C617A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nnen</w:t>
                      </w:r>
                      <w:proofErr w:type="spellEnd"/>
                      <w:r w:rsidR="002A4C0F" w:rsidRPr="00C617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AC3DAB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  <w:p w14:paraId="194D3232" w14:textId="77777777" w:rsidR="00A205E6" w:rsidRPr="00C617AC" w:rsidRDefault="00A205E6" w:rsidP="00DF4192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8B5665" w14:textId="77777777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LACK RUSSIAN TERRIER</w:t>
                      </w:r>
                    </w:p>
                    <w:p w14:paraId="4209CED4" w14:textId="59CBF705" w:rsidR="00D07DE3" w:rsidRDefault="00725FA3" w:rsidP="00D07DE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ul Perks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romnagu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7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7DBC760D" w14:textId="77777777" w:rsidR="00D07DE3" w:rsidRDefault="00D07DE3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ECC379C" w14:textId="77777777" w:rsidR="00A205E6" w:rsidRPr="00472C34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72C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XER</w:t>
                      </w:r>
                    </w:p>
                    <w:p w14:paraId="60C46558" w14:textId="5596E852" w:rsidR="0033386F" w:rsidRPr="001D1B29" w:rsidRDefault="001D1B29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manda Payne (Willow) 2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042DF063" w14:textId="77777777" w:rsidR="00A205E6" w:rsidRPr="001D1B29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6BB072" w14:textId="77777777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ULLDOG</w:t>
                      </w:r>
                    </w:p>
                    <w:p w14:paraId="4B5D053E" w14:textId="63AA17B5" w:rsidR="00A205E6" w:rsidRPr="002D6244" w:rsidRDefault="00834ED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idan</w:t>
                      </w:r>
                      <w:r w:rsidR="00A205E6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FA0906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rosnan</w:t>
                      </w:r>
                      <w:proofErr w:type="spellEnd"/>
                      <w:r w:rsidR="00A205E6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="00FA0906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rbornbullies</w:t>
                      </w:r>
                      <w:proofErr w:type="spellEnd"/>
                      <w:r w:rsidR="00A205E6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)  </w:t>
                      </w:r>
                      <w:r w:rsidR="00A27E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  <w:proofErr w:type="gramEnd"/>
                    </w:p>
                    <w:p w14:paraId="4A9EF0DE" w14:textId="77777777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0AB0A74" w14:textId="2C3F52C0" w:rsidR="00A205E6" w:rsidRPr="006C79FC" w:rsidRDefault="00A205E6" w:rsidP="006C79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ULLMASTIFF</w:t>
                      </w:r>
                    </w:p>
                    <w:p w14:paraId="0B285146" w14:textId="68284EB8" w:rsidR="00F04FF8" w:rsidRDefault="00443B88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hris Roberts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Joybul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4CBCE240" w14:textId="77777777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0540907D" w14:textId="77777777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AUSASIAN SHEPHERD DOG</w:t>
                      </w:r>
                    </w:p>
                    <w:p w14:paraId="7BBA860D" w14:textId="3C920E06" w:rsidR="00D07DE3" w:rsidRPr="00725FA3" w:rsidRDefault="00D07DE3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25FA3">
                        <w:rPr>
                          <w:rFonts w:ascii="Arial" w:hAnsi="Arial" w:cs="Arial"/>
                          <w:sz w:val="18"/>
                          <w:szCs w:val="18"/>
                        </w:rPr>
                        <w:t>D.Strazda</w:t>
                      </w:r>
                      <w:proofErr w:type="spellEnd"/>
                      <w:r w:rsidRPr="00725F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ominus </w:t>
                      </w:r>
                      <w:proofErr w:type="spellStart"/>
                      <w:r w:rsidRPr="00725FA3">
                        <w:rPr>
                          <w:rFonts w:ascii="Arial" w:hAnsi="Arial" w:cs="Arial"/>
                          <w:sz w:val="18"/>
                          <w:szCs w:val="18"/>
                        </w:rPr>
                        <w:t>Manerli</w:t>
                      </w:r>
                      <w:proofErr w:type="spellEnd"/>
                      <w:r w:rsidRPr="00725FA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  <w:p w14:paraId="5928850F" w14:textId="77777777" w:rsidR="00A205E6" w:rsidRPr="00725FA3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8579A7" w14:textId="77777777" w:rsidR="00A205E6" w:rsidRPr="001D1B29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D1B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DOBERMANN PINSCHER</w:t>
                      </w:r>
                    </w:p>
                    <w:p w14:paraId="5598B00B" w14:textId="37C57AF5" w:rsidR="00A205E6" w:rsidRPr="00B60336" w:rsidRDefault="00725FA3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Trio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N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She</w:t>
                      </w:r>
                      <w:proofErr w:type="spellEnd"/>
                      <w:r w:rsidR="00A205E6" w:rsidRPr="00B603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Ruholfia</w:t>
                      </w:r>
                      <w:proofErr w:type="spellEnd"/>
                      <w:r w:rsidR="00A205E6" w:rsidRPr="00B603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  <w:r w:rsidR="001D1B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6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1</w:t>
                      </w:r>
                    </w:p>
                    <w:p w14:paraId="4E431059" w14:textId="7DD71081" w:rsidR="00DB3801" w:rsidRPr="00B60336" w:rsidRDefault="00DB3801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438E5796" w14:textId="0EF1B6E0" w:rsidR="00DB3801" w:rsidRPr="00B60336" w:rsidRDefault="00DB3801" w:rsidP="00DB38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DOGO ARGENTINO</w:t>
                      </w:r>
                    </w:p>
                    <w:p w14:paraId="46C2E8AA" w14:textId="26259A62" w:rsidR="00DB3801" w:rsidRDefault="00DB3801" w:rsidP="00DB38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Marek Males (La Fiera Blanca)</w:t>
                      </w:r>
                      <w:r w:rsidR="0033386F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1</w:t>
                      </w:r>
                      <w:r w:rsidR="001D1B29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2</w:t>
                      </w:r>
                    </w:p>
                    <w:p w14:paraId="3EA10D77" w14:textId="77777777" w:rsidR="00DB3801" w:rsidRPr="00B60336" w:rsidRDefault="00DB3801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54EC6F9D" w14:textId="77777777" w:rsidR="00A205E6" w:rsidRPr="00B66D1A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B66D1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GUE DE BORDEAUX</w:t>
                      </w:r>
                    </w:p>
                    <w:p w14:paraId="785982AF" w14:textId="320A41C4" w:rsidR="00DF4192" w:rsidRPr="001D1B29" w:rsidRDefault="0027402F" w:rsidP="00DF419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1D1B2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tuart Jess</w:t>
                      </w:r>
                      <w:r w:rsidR="00DF4192" w:rsidRPr="001D1B2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1D1B2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romerez</w:t>
                      </w:r>
                      <w:proofErr w:type="spellEnd"/>
                      <w:r w:rsidR="00DF4192" w:rsidRPr="001D1B2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) </w:t>
                      </w:r>
                      <w:r w:rsidR="001D1B2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0</w:t>
                      </w:r>
                    </w:p>
                    <w:p w14:paraId="6D8E43C4" w14:textId="77777777" w:rsidR="00A205E6" w:rsidRPr="001D1B29" w:rsidRDefault="00A205E6" w:rsidP="00D07DE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5CA9764" w14:textId="58FBE064" w:rsidR="00A205E6" w:rsidRPr="00A205E6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STRALA MOUNTAIN DOG</w:t>
                      </w:r>
                      <w:r w:rsidR="00BD07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(Long Haired)</w:t>
                      </w:r>
                    </w:p>
                    <w:p w14:paraId="481E7B12" w14:textId="71E41331" w:rsidR="00A205E6" w:rsidRDefault="0027402F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cinom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gricultura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da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(Da </w:t>
                      </w:r>
                      <w:proofErr w:type="spellStart"/>
                      <w:r w:rsidRPr="0027402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inoomagricultur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) </w:t>
                      </w:r>
                      <w:r w:rsidR="006F3C3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6</w:t>
                      </w:r>
                    </w:p>
                    <w:p w14:paraId="54642DAA" w14:textId="77777777" w:rsidR="00A205E6" w:rsidRPr="00472C34" w:rsidRDefault="00A205E6" w:rsidP="00BD0709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2238C194" w14:textId="77777777" w:rsidR="00A205E6" w:rsidRPr="002D6244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D62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GERMAN PINSCHER</w:t>
                      </w:r>
                    </w:p>
                    <w:p w14:paraId="4D8C58E9" w14:textId="7F33E233" w:rsidR="0085071A" w:rsidRDefault="00725FA3" w:rsidP="008507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Giovanni </w:t>
                      </w:r>
                      <w:proofErr w:type="spellStart"/>
                      <w:proofErr w:type="gramStart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Vergari</w:t>
                      </w:r>
                      <w:proofErr w:type="spellEnd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="00E6253F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1D1B29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3</w:t>
                      </w:r>
                      <w:proofErr w:type="gramEnd"/>
                    </w:p>
                    <w:p w14:paraId="6BEBD763" w14:textId="77777777" w:rsidR="00A205E6" w:rsidRPr="002D6244" w:rsidRDefault="00A205E6" w:rsidP="0085071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1B2DB70" w14:textId="77777777" w:rsidR="00A205E6" w:rsidRPr="002D6244" w:rsidRDefault="00A205E6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D62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GIANT SCHNAUZER</w:t>
                      </w:r>
                    </w:p>
                    <w:p w14:paraId="559935DF" w14:textId="6922FB3E" w:rsidR="00A205E6" w:rsidRPr="005E136D" w:rsidRDefault="00010A7E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5E136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Ann McDonald</w:t>
                      </w:r>
                      <w:r w:rsidR="00A205E6" w:rsidRPr="005E136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proofErr w:type="gramStart"/>
                      <w:r w:rsidRPr="005E136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Velournoir</w:t>
                      </w:r>
                      <w:r w:rsidR="00A205E6" w:rsidRPr="005E136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)  </w:t>
                      </w:r>
                      <w:r w:rsidR="008B6E7E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3</w:t>
                      </w:r>
                      <w:r w:rsidR="00AC3DA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5</w:t>
                      </w:r>
                      <w:proofErr w:type="gramEnd"/>
                    </w:p>
                    <w:p w14:paraId="71B49236" w14:textId="77777777" w:rsidR="009475FE" w:rsidRPr="005E136D" w:rsidRDefault="009475FE" w:rsidP="00A205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4E4A7EC" w14:textId="77777777" w:rsidR="00B931FA" w:rsidRPr="005E136D" w:rsidRDefault="00B931FA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5E13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GREAT DANE</w:t>
                      </w:r>
                    </w:p>
                    <w:p w14:paraId="0A2DF45D" w14:textId="1FF30078" w:rsidR="00566730" w:rsidRPr="005E136D" w:rsidRDefault="00566730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5E136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Zoe Small (Islandrose) </w:t>
                      </w:r>
                      <w:r w:rsidR="00AC3DA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3</w:t>
                      </w:r>
                      <w:r w:rsidR="0070061D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</w:t>
                      </w:r>
                    </w:p>
                    <w:p w14:paraId="6EA9B606" w14:textId="77777777" w:rsidR="00CB7BC5" w:rsidRPr="005E136D" w:rsidRDefault="00CB7BC5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F1304B0" w14:textId="77777777" w:rsidR="00CB7BC5" w:rsidRPr="00B60336" w:rsidRDefault="00CB7BC5" w:rsidP="00CB7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HOVAWART</w:t>
                      </w:r>
                    </w:p>
                    <w:p w14:paraId="77A7BAF6" w14:textId="532ED5CF" w:rsidR="00CB7BC5" w:rsidRDefault="00BF666E" w:rsidP="00CB7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Matt &amp;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Brit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Bos</w:t>
                      </w:r>
                      <w:proofErr w:type="spellEnd"/>
                      <w:r w:rsidR="00CB7B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Brandanerhof</w:t>
                      </w:r>
                      <w:proofErr w:type="spellEnd"/>
                      <w:r w:rsidR="00CB7B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)</w:t>
                      </w:r>
                      <w:r w:rsidR="00CB7BC5" w:rsidRPr="00D07DE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700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31</w:t>
                      </w:r>
                    </w:p>
                    <w:p w14:paraId="73249FCA" w14:textId="77777777" w:rsidR="00CB7BC5" w:rsidRPr="00A27E7F" w:rsidRDefault="00CB7BC5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673CD86" w14:textId="77777777" w:rsidR="00894DA5" w:rsidRPr="00A27E7F" w:rsidRDefault="00894DA5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226BA2F" w14:textId="77777777" w:rsidR="009475FE" w:rsidRPr="00A27E7F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77EB64" w14:textId="77777777" w:rsidR="00A205E6" w:rsidRPr="00A27E7F" w:rsidRDefault="00A205E6" w:rsidP="009475F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1FA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30B30" wp14:editId="2CE55D1B">
                <wp:simplePos x="0" y="0"/>
                <wp:positionH relativeFrom="column">
                  <wp:posOffset>3063808</wp:posOffset>
                </wp:positionH>
                <wp:positionV relativeFrom="paragraph">
                  <wp:posOffset>2975777</wp:posOffset>
                </wp:positionV>
                <wp:extent cx="2976880" cy="6561723"/>
                <wp:effectExtent l="0" t="0" r="762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6561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70B8" w14:textId="77777777" w:rsidR="00BD0709" w:rsidRDefault="00BD0709" w:rsidP="00BD07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B57A47" w14:textId="77777777" w:rsidR="00BD0709" w:rsidRPr="00B60336" w:rsidRDefault="00BD0709" w:rsidP="00BD07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7CEE923" w14:textId="3F510EE7" w:rsidR="009475FE" w:rsidRPr="00B60336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ITALIAN CORSO DOG</w:t>
                            </w:r>
                          </w:p>
                          <w:p w14:paraId="27D2964B" w14:textId="6EC67BB3" w:rsidR="009475FE" w:rsidRPr="00BF3D52" w:rsidRDefault="00F04FF8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Jackie </w:t>
                            </w:r>
                            <w:proofErr w:type="spellStart"/>
                            <w:r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Prior</w:t>
                            </w:r>
                            <w:proofErr w:type="spellEnd"/>
                            <w:r w:rsidR="00D07DE3"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9475FE"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Jacdmar</w:t>
                            </w:r>
                            <w:proofErr w:type="spellEnd"/>
                            <w:r w:rsidR="009475FE" w:rsidRPr="00BF3D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  <w:r w:rsidR="00BF66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5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4</w:t>
                            </w:r>
                          </w:p>
                          <w:p w14:paraId="54DC8606" w14:textId="77777777" w:rsidR="009475FE" w:rsidRPr="00BF3D52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B0E78A9" w14:textId="77777777" w:rsidR="009475FE" w:rsidRPr="00B60336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LEONBERGER</w:t>
                            </w:r>
                          </w:p>
                          <w:p w14:paraId="61DADAD6" w14:textId="689547E8" w:rsidR="00EC09D7" w:rsidRDefault="00AC3DAB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Diane &amp; Laur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Whan</w:t>
                            </w:r>
                            <w:proofErr w:type="spellEnd"/>
                            <w:r w:rsidR="00EC09D7"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ulandi</w:t>
                            </w:r>
                            <w:proofErr w:type="spellEnd"/>
                            <w:r w:rsidR="00EC09D7"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  <w:r w:rsidR="00B37EE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</w:t>
                            </w:r>
                            <w:r w:rsid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9</w:t>
                            </w:r>
                          </w:p>
                          <w:p w14:paraId="252C5C47" w14:textId="77777777" w:rsidR="009475FE" w:rsidRPr="00B60336" w:rsidRDefault="009475FE" w:rsidP="00D07DE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1DCC67E" w14:textId="77777777" w:rsidR="009475FE" w:rsidRPr="00B60336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MASTIFF</w:t>
                            </w:r>
                          </w:p>
                          <w:p w14:paraId="2E8E9D40" w14:textId="2526B591" w:rsidR="00F81E1E" w:rsidRDefault="00DB24A5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Coulman-Hole</w:t>
                            </w:r>
                            <w:proofErr w:type="spellEnd"/>
                            <w:r w:rsidR="00F81E1E"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Womlu</w:t>
                            </w:r>
                            <w:proofErr w:type="spellEnd"/>
                            <w:r w:rsidR="00F81E1E"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  <w:r w:rsidR="00B37EE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9</w:t>
                            </w:r>
                          </w:p>
                          <w:p w14:paraId="1B4AF214" w14:textId="77777777" w:rsidR="005E005E" w:rsidRDefault="005E005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2C8C47B" w14:textId="5FFA0829" w:rsidR="005E005E" w:rsidRPr="00B60336" w:rsidRDefault="005E005E" w:rsidP="005E005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NEAPOLITAN </w:t>
                            </w: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MASTIFF</w:t>
                            </w:r>
                          </w:p>
                          <w:p w14:paraId="045F70A1" w14:textId="420AC72B" w:rsidR="009475FE" w:rsidRDefault="005E005E" w:rsidP="00816D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Emiliano Messina</w:t>
                            </w:r>
                            <w:r w:rsidRPr="00B603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010A7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</w:t>
                            </w:r>
                            <w:r w:rsidR="00C005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</w:p>
                          <w:p w14:paraId="1B8612BF" w14:textId="77777777" w:rsidR="00816D73" w:rsidRPr="00B60336" w:rsidRDefault="00816D73" w:rsidP="00816D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C7088C2" w14:textId="77777777" w:rsidR="009475FE" w:rsidRPr="00B60336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03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NEWFOUNDLAND</w:t>
                            </w:r>
                          </w:p>
                          <w:p w14:paraId="715A734B" w14:textId="5DB9D3A8" w:rsidR="00DB3801" w:rsidRPr="002D6244" w:rsidRDefault="006E3338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Mr</w:t>
                            </w:r>
                            <w:proofErr w:type="spellEnd"/>
                            <w:r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 xml:space="preserve"> &amp; </w:t>
                            </w: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Mrs</w:t>
                            </w:r>
                            <w:proofErr w:type="spellEnd"/>
                            <w:r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01866"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McVea</w:t>
                            </w:r>
                            <w:proofErr w:type="spellEnd"/>
                            <w:r w:rsidR="00201866"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B3801"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(</w:t>
                            </w:r>
                            <w:proofErr w:type="spellStart"/>
                            <w:r w:rsidR="00201866"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Snugines</w:t>
                            </w:r>
                            <w:proofErr w:type="spellEnd"/>
                            <w:r w:rsidR="00DB3801" w:rsidRPr="002D624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  <w:r w:rsidR="0033386F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9</w:t>
                            </w:r>
                            <w:r w:rsidR="00472C3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</w:p>
                          <w:p w14:paraId="557CFDCF" w14:textId="77777777" w:rsidR="009475FE" w:rsidRPr="00B60336" w:rsidRDefault="009475FE" w:rsidP="00DF419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721D467" w14:textId="77777777" w:rsidR="009475FE" w:rsidRPr="002D624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NSCHER MINIATURE</w:t>
                            </w:r>
                          </w:p>
                          <w:p w14:paraId="27DE43F8" w14:textId="53A3DDC2" w:rsidR="009475FE" w:rsidRDefault="00725FA3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gela McNally</w:t>
                            </w:r>
                            <w:r w:rsidR="009475FE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sisi</w:t>
                            </w:r>
                            <w:r w:rsidR="009475FE" w:rsidRPr="002D62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A27E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A0B30DF" w14:textId="1A5ED66C" w:rsidR="00B931FA" w:rsidRDefault="00B931FA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97ACEE" w14:textId="4846D797" w:rsidR="00B931FA" w:rsidRPr="009475FE" w:rsidRDefault="00B931FA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YRENEAN MASTIFF</w:t>
                            </w:r>
                          </w:p>
                          <w:p w14:paraId="52D1D896" w14:textId="2F17FDBB" w:rsidR="00B931FA" w:rsidRDefault="00B931FA" w:rsidP="00B931F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ha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ychows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ndi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 5</w:t>
                            </w:r>
                          </w:p>
                          <w:p w14:paraId="4B72B9FF" w14:textId="77777777" w:rsidR="00BC29E1" w:rsidRPr="002D6244" w:rsidRDefault="00BC29E1" w:rsidP="00B931F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398AC8" w14:textId="56EFE00A" w:rsidR="009475FE" w:rsidRPr="009475FE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75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YRENEAN MOUNTAIN DOG</w:t>
                            </w:r>
                          </w:p>
                          <w:p w14:paraId="4C8E0069" w14:textId="2B6D9D0E" w:rsidR="009475FE" w:rsidRDefault="00BD0709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rawiak</w:t>
                            </w:r>
                            <w:proofErr w:type="spellEnd"/>
                            <w:r w:rsidR="009475FE"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ysticelysium</w:t>
                            </w:r>
                            <w:proofErr w:type="spellEnd"/>
                            <w:r w:rsidR="009475FE"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816D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8B6E7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020CFBD9" w14:textId="77777777" w:rsidR="00D07DE3" w:rsidRPr="00DD630A" w:rsidRDefault="00D07DE3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480C35" w14:textId="77777777" w:rsidR="009475FE" w:rsidRPr="002D624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OTTWEILER</w:t>
                            </w:r>
                          </w:p>
                          <w:p w14:paraId="3B997A35" w14:textId="423143DD" w:rsidR="006E3338" w:rsidRPr="002D6244" w:rsidRDefault="0027402F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rika </w:t>
                            </w: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eohanauskiene</w:t>
                            </w:r>
                            <w:proofErr w:type="spellEnd"/>
                            <w:r w:rsidR="006E3338"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jaus</w:t>
                            </w:r>
                            <w:proofErr w:type="spellEnd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lenio</w:t>
                            </w:r>
                            <w:proofErr w:type="spellEnd"/>
                            <w:r w:rsidR="006E3338"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C005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7006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12DDC70E" w14:textId="77777777" w:rsidR="009475FE" w:rsidRPr="002D624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2A20B4" w14:textId="77777777" w:rsidR="009475FE" w:rsidRPr="002D624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CHNAUZER MINIATURE</w:t>
                            </w:r>
                          </w:p>
                          <w:p w14:paraId="275E42D8" w14:textId="3BD6CE78" w:rsidR="00C005B5" w:rsidRPr="0033386F" w:rsidRDefault="00C005B5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ylwia</w:t>
                            </w:r>
                            <w:proofErr w:type="spellEnd"/>
                            <w:r w:rsidRP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Kostecka (</w:t>
                            </w:r>
                            <w:proofErr w:type="spellStart"/>
                            <w:r w:rsidRP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ncycharm</w:t>
                            </w:r>
                            <w:proofErr w:type="spellEnd"/>
                            <w:r w:rsidRPr="003338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2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0FED389D" w14:textId="77777777" w:rsidR="00AB61E6" w:rsidRPr="0033386F" w:rsidRDefault="00AB61E6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D31E47" w14:textId="2A1B227C" w:rsidR="009475FE" w:rsidRPr="0033386F" w:rsidRDefault="009475FE" w:rsidP="00AE358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3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CHNAUZER STANDARD</w:t>
                            </w:r>
                          </w:p>
                          <w:p w14:paraId="21E8E512" w14:textId="235FDD4A" w:rsidR="008179A4" w:rsidRDefault="00FD36AF" w:rsidP="002D62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il Boulton</w:t>
                            </w:r>
                            <w:r w:rsidR="00B66D1A"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ujan</w:t>
                            </w:r>
                            <w:proofErr w:type="spellEnd"/>
                            <w:r w:rsidRPr="002D6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3E68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7006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32E3C1F" w14:textId="77777777" w:rsidR="002D6244" w:rsidRPr="002D6244" w:rsidRDefault="002D6244" w:rsidP="002D62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7E828" w14:textId="5240FAF8" w:rsidR="009475FE" w:rsidRPr="00472C3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72C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SHAR PEI</w:t>
                            </w:r>
                          </w:p>
                          <w:p w14:paraId="6E4AF5CC" w14:textId="44F5FB50" w:rsidR="002D6244" w:rsidRPr="00472C34" w:rsidRDefault="002D6244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 xml:space="preserve">Silvia </w:t>
                            </w:r>
                            <w:proofErr w:type="spellStart"/>
                            <w:r w:rsidRP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Vannucci</w:t>
                            </w:r>
                            <w:proofErr w:type="spellEnd"/>
                            <w:r w:rsidRP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 xml:space="preserve"> (Huang Di) </w:t>
                            </w:r>
                            <w:r w:rsidR="00C3561C" w:rsidRP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1</w:t>
                            </w:r>
                            <w:r w:rsidR="003E68B0" w:rsidRP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5</w:t>
                            </w:r>
                          </w:p>
                          <w:p w14:paraId="4ABA9953" w14:textId="77777777" w:rsidR="009475FE" w:rsidRPr="00472C34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  <w:p w14:paraId="7398DEFD" w14:textId="50CBD999" w:rsidR="009475FE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75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T BERNARD L/H</w:t>
                            </w:r>
                          </w:p>
                          <w:p w14:paraId="1FB46CB5" w14:textId="4AAA0A25" w:rsidR="00D07DE3" w:rsidRPr="0027402F" w:rsidRDefault="00D07DE3" w:rsidP="00D07DE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heehan (</w:t>
                            </w:r>
                            <w:proofErr w:type="spellStart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rleshan</w:t>
                            </w:r>
                            <w:proofErr w:type="spellEnd"/>
                            <w:r w:rsidRPr="002740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C005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472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4AFF2874" w14:textId="77777777" w:rsidR="009475FE" w:rsidRPr="009475FE" w:rsidRDefault="009475FE" w:rsidP="00D07D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BFC64E" w14:textId="77777777" w:rsidR="009475FE" w:rsidRPr="009475FE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75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T BERNARD S/H</w:t>
                            </w:r>
                          </w:p>
                          <w:p w14:paraId="0D2761DA" w14:textId="4BE73879" w:rsidR="009475FE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1441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&amp;</w:t>
                            </w:r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heehan (</w:t>
                            </w:r>
                            <w:proofErr w:type="spellStart"/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arleshan</w:t>
                            </w:r>
                            <w:proofErr w:type="spellEnd"/>
                            <w:r w:rsidRPr="009475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7006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472C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6A803D4" w14:textId="26A7E403" w:rsidR="00CB7BC5" w:rsidRDefault="00CB7BC5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9BB157" w14:textId="5677958C" w:rsidR="00CB7BC5" w:rsidRPr="00B60336" w:rsidRDefault="00CB7BC5" w:rsidP="00CB7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IBETAN MASTIFF</w:t>
                            </w:r>
                          </w:p>
                          <w:p w14:paraId="22EF47AD" w14:textId="6ACFD050" w:rsidR="00CB7BC5" w:rsidRDefault="00C3561C" w:rsidP="00CB7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Cerven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&amp; Mi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Ruzick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CB7B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Wangdak</w:t>
                            </w:r>
                            <w:proofErr w:type="spellEnd"/>
                            <w:r w:rsidR="00CB7B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  <w:r w:rsidR="00CB7BC5" w:rsidRPr="00D07DE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700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10</w:t>
                            </w:r>
                          </w:p>
                          <w:p w14:paraId="11E314A5" w14:textId="77777777" w:rsidR="00CB7BC5" w:rsidRPr="00010A7E" w:rsidRDefault="00CB7BC5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E18E8F" w14:textId="77777777" w:rsidR="009475FE" w:rsidRPr="00010A7E" w:rsidRDefault="009475FE" w:rsidP="009475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B30" id="Text Box 6" o:spid="_x0000_s1028" type="#_x0000_t202" style="position:absolute;margin-left:241.25pt;margin-top:234.3pt;width:234.4pt;height:5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">
                <v:textbox>
                  <w:txbxContent>
                    <w:p w14:paraId="0D8F70B8" w14:textId="77777777" w:rsidR="00BD0709" w:rsidRDefault="00BD0709" w:rsidP="00BD07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3B57A47" w14:textId="77777777" w:rsidR="00BD0709" w:rsidRPr="00B60336" w:rsidRDefault="00BD0709" w:rsidP="00BD0709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  <w:p w14:paraId="07CEE923" w14:textId="3F510EE7" w:rsidR="009475FE" w:rsidRPr="00B60336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ITALIAN CORSO DOG</w:t>
                      </w:r>
                    </w:p>
                    <w:p w14:paraId="27D2964B" w14:textId="6EC67BB3" w:rsidR="009475FE" w:rsidRPr="00BF3D52" w:rsidRDefault="00F04FF8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Jackie </w:t>
                      </w:r>
                      <w:proofErr w:type="spellStart"/>
                      <w:r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Prior</w:t>
                      </w:r>
                      <w:proofErr w:type="spellEnd"/>
                      <w:r w:rsidR="00D07DE3"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9475FE"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(</w:t>
                      </w:r>
                      <w:proofErr w:type="spellStart"/>
                      <w:r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Jacdmar</w:t>
                      </w:r>
                      <w:proofErr w:type="spellEnd"/>
                      <w:r w:rsidR="009475FE" w:rsidRPr="00BF3D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  <w:r w:rsidR="00BF66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5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4</w:t>
                      </w:r>
                    </w:p>
                    <w:p w14:paraId="54DC8606" w14:textId="77777777" w:rsidR="009475FE" w:rsidRPr="00BF3D52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  <w:p w14:paraId="2B0E78A9" w14:textId="77777777" w:rsidR="009475FE" w:rsidRPr="00B60336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LEONBERGER</w:t>
                      </w:r>
                    </w:p>
                    <w:p w14:paraId="61DADAD6" w14:textId="689547E8" w:rsidR="00EC09D7" w:rsidRDefault="00AC3DAB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Diane &amp; Laur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Whan</w:t>
                      </w:r>
                      <w:proofErr w:type="spellEnd"/>
                      <w:r w:rsidR="00EC09D7"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Sulandi</w:t>
                      </w:r>
                      <w:proofErr w:type="spellEnd"/>
                      <w:r w:rsidR="00EC09D7"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  <w:r w:rsidR="00B37EE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2</w:t>
                      </w:r>
                      <w:r w:rsidR="0033386F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9</w:t>
                      </w:r>
                    </w:p>
                    <w:p w14:paraId="252C5C47" w14:textId="77777777" w:rsidR="009475FE" w:rsidRPr="00B60336" w:rsidRDefault="009475FE" w:rsidP="00D07DE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31DCC67E" w14:textId="77777777" w:rsidR="009475FE" w:rsidRPr="00B60336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MASTIFF</w:t>
                      </w:r>
                    </w:p>
                    <w:p w14:paraId="2E8E9D40" w14:textId="2526B591" w:rsidR="00F81E1E" w:rsidRDefault="00DB24A5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M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Mr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Coulman-Hole</w:t>
                      </w:r>
                      <w:proofErr w:type="spellEnd"/>
                      <w:r w:rsidR="00F81E1E"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Womlu</w:t>
                      </w:r>
                      <w:proofErr w:type="spellEnd"/>
                      <w:r w:rsidR="00F81E1E"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  <w:r w:rsidR="00B37EE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3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9</w:t>
                      </w:r>
                    </w:p>
                    <w:p w14:paraId="1B4AF214" w14:textId="77777777" w:rsidR="005E005E" w:rsidRDefault="005E005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62C8C47B" w14:textId="5FFA0829" w:rsidR="005E005E" w:rsidRPr="00B60336" w:rsidRDefault="005E005E" w:rsidP="005E005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 xml:space="preserve">NEAPOLITAN </w:t>
                      </w: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MASTIFF</w:t>
                      </w:r>
                    </w:p>
                    <w:p w14:paraId="045F70A1" w14:textId="420AC72B" w:rsidR="009475FE" w:rsidRDefault="005E005E" w:rsidP="00816D7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Emiliano Messina</w:t>
                      </w:r>
                      <w:r w:rsidRPr="00B603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010A7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2</w:t>
                      </w:r>
                      <w:r w:rsidR="00C005B5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6</w:t>
                      </w:r>
                    </w:p>
                    <w:p w14:paraId="1B8612BF" w14:textId="77777777" w:rsidR="00816D73" w:rsidRPr="00B60336" w:rsidRDefault="00816D73" w:rsidP="00816D7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5C7088C2" w14:textId="77777777" w:rsidR="009475FE" w:rsidRPr="00B60336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03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NEWFOUNDLAND</w:t>
                      </w:r>
                    </w:p>
                    <w:p w14:paraId="715A734B" w14:textId="5DB9D3A8" w:rsidR="00DB3801" w:rsidRPr="002D6244" w:rsidRDefault="006E3338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Mr</w:t>
                      </w:r>
                      <w:proofErr w:type="spellEnd"/>
                      <w:r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 xml:space="preserve"> &amp; </w:t>
                      </w:r>
                      <w:proofErr w:type="spellStart"/>
                      <w:r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Mrs</w:t>
                      </w:r>
                      <w:proofErr w:type="spellEnd"/>
                      <w:r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="00201866"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McVea</w:t>
                      </w:r>
                      <w:proofErr w:type="spellEnd"/>
                      <w:r w:rsidR="00201866"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B3801"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(</w:t>
                      </w:r>
                      <w:proofErr w:type="spellStart"/>
                      <w:r w:rsidR="00201866"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Snugines</w:t>
                      </w:r>
                      <w:proofErr w:type="spellEnd"/>
                      <w:r w:rsidR="00DB3801" w:rsidRPr="002D624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  <w:r w:rsidR="0033386F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9</w:t>
                      </w:r>
                      <w:r w:rsidR="00472C3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it-IT"/>
                        </w:rPr>
                        <w:t>6</w:t>
                      </w:r>
                    </w:p>
                    <w:p w14:paraId="557CFDCF" w14:textId="77777777" w:rsidR="009475FE" w:rsidRPr="00B60336" w:rsidRDefault="009475FE" w:rsidP="00DF4192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3721D467" w14:textId="77777777" w:rsidR="009475FE" w:rsidRPr="002D624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D62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NSCHER MINIATURE</w:t>
                      </w:r>
                    </w:p>
                    <w:p w14:paraId="27DE43F8" w14:textId="53A3DDC2" w:rsidR="009475FE" w:rsidRDefault="00725FA3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gela McNally</w:t>
                      </w:r>
                      <w:r w:rsidR="009475FE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sisi</w:t>
                      </w:r>
                      <w:r w:rsidR="009475FE" w:rsidRPr="002D62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)  </w:t>
                      </w:r>
                      <w:r w:rsidR="00A27E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7A0B30DF" w14:textId="1A5ED66C" w:rsidR="00B931FA" w:rsidRDefault="00B931FA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97ACEE" w14:textId="4846D797" w:rsidR="00B931FA" w:rsidRPr="009475FE" w:rsidRDefault="00B931FA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YRENEAN MASTIFF</w:t>
                      </w:r>
                    </w:p>
                    <w:p w14:paraId="52D1D896" w14:textId="2F17FDBB" w:rsidR="00B931FA" w:rsidRDefault="00B931FA" w:rsidP="00B931F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han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ychows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ndik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 5</w:t>
                      </w:r>
                    </w:p>
                    <w:p w14:paraId="4B72B9FF" w14:textId="77777777" w:rsidR="00BC29E1" w:rsidRPr="002D6244" w:rsidRDefault="00BC29E1" w:rsidP="00B931FA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A398AC8" w14:textId="56EFE00A" w:rsidR="009475FE" w:rsidRPr="009475FE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475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YRENEAN MOUNTAIN DOG</w:t>
                      </w:r>
                    </w:p>
                    <w:p w14:paraId="4C8E0069" w14:textId="2B6D9D0E" w:rsidR="009475FE" w:rsidRDefault="00BD0709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rawiak</w:t>
                      </w:r>
                      <w:proofErr w:type="spellEnd"/>
                      <w:r w:rsidR="009475FE"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ysticelysium</w:t>
                      </w:r>
                      <w:proofErr w:type="spellEnd"/>
                      <w:r w:rsidR="009475FE"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816D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8B6E7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14:paraId="020CFBD9" w14:textId="77777777" w:rsidR="00D07DE3" w:rsidRPr="00DD630A" w:rsidRDefault="00D07DE3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480C35" w14:textId="77777777" w:rsidR="009475FE" w:rsidRPr="002D624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D62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OTTWEILER</w:t>
                      </w:r>
                    </w:p>
                    <w:p w14:paraId="3B997A35" w14:textId="423143DD" w:rsidR="006E3338" w:rsidRPr="002D6244" w:rsidRDefault="0027402F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rika </w:t>
                      </w:r>
                      <w:proofErr w:type="spellStart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eohanauskiene</w:t>
                      </w:r>
                      <w:proofErr w:type="spellEnd"/>
                      <w:r w:rsidR="006E3338"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jaus</w:t>
                      </w:r>
                      <w:proofErr w:type="spellEnd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lenio</w:t>
                      </w:r>
                      <w:proofErr w:type="spellEnd"/>
                      <w:r w:rsidR="006E3338" w:rsidRPr="002D624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C005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7006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12DDC70E" w14:textId="77777777" w:rsidR="009475FE" w:rsidRPr="002D624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612A20B4" w14:textId="77777777" w:rsidR="009475FE" w:rsidRPr="002D624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D62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CHNAUZER MINIATURE</w:t>
                      </w:r>
                    </w:p>
                    <w:p w14:paraId="275E42D8" w14:textId="3BD6CE78" w:rsidR="00C005B5" w:rsidRPr="0033386F" w:rsidRDefault="00C005B5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ylwia</w:t>
                      </w:r>
                      <w:proofErr w:type="spellEnd"/>
                      <w:r w:rsidRP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Kostecka (</w:t>
                      </w:r>
                      <w:proofErr w:type="spellStart"/>
                      <w:r w:rsidRP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ncycharm</w:t>
                      </w:r>
                      <w:proofErr w:type="spellEnd"/>
                      <w:r w:rsidRPr="003338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2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0FED389D" w14:textId="77777777" w:rsidR="00AB61E6" w:rsidRPr="0033386F" w:rsidRDefault="00AB61E6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5D31E47" w14:textId="2A1B227C" w:rsidR="009475FE" w:rsidRPr="0033386F" w:rsidRDefault="009475FE" w:rsidP="00AE358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3338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CHNAUZER STANDARD</w:t>
                      </w:r>
                    </w:p>
                    <w:p w14:paraId="21E8E512" w14:textId="235FDD4A" w:rsidR="008179A4" w:rsidRDefault="00FD36AF" w:rsidP="002D62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>Phil Boulton</w:t>
                      </w:r>
                      <w:r w:rsidR="00B66D1A" w:rsidRP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>Boujan</w:t>
                      </w:r>
                      <w:proofErr w:type="spellEnd"/>
                      <w:r w:rsidRPr="002D62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3E68B0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70061D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  <w:p w14:paraId="332E3C1F" w14:textId="77777777" w:rsidR="002D6244" w:rsidRPr="002D6244" w:rsidRDefault="002D6244" w:rsidP="002D62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C7E828" w14:textId="5240FAF8" w:rsidR="009475FE" w:rsidRPr="00472C3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472C3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SHAR PEI</w:t>
                      </w:r>
                    </w:p>
                    <w:p w14:paraId="6E4AF5CC" w14:textId="44F5FB50" w:rsidR="002D6244" w:rsidRPr="00472C34" w:rsidRDefault="002D6244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472C34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 xml:space="preserve">Silvia </w:t>
                      </w:r>
                      <w:proofErr w:type="spellStart"/>
                      <w:r w:rsidRPr="00472C34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Vannucci</w:t>
                      </w:r>
                      <w:proofErr w:type="spellEnd"/>
                      <w:r w:rsidRPr="00472C34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 xml:space="preserve"> (Huang Di) </w:t>
                      </w:r>
                      <w:r w:rsidR="00C3561C" w:rsidRPr="00472C34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1</w:t>
                      </w:r>
                      <w:r w:rsidR="003E68B0" w:rsidRPr="00472C34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5</w:t>
                      </w:r>
                    </w:p>
                    <w:p w14:paraId="4ABA9953" w14:textId="77777777" w:rsidR="009475FE" w:rsidRPr="00472C34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</w:pPr>
                    </w:p>
                    <w:p w14:paraId="7398DEFD" w14:textId="50CBD999" w:rsidR="009475FE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475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T BERNARD L/H</w:t>
                      </w:r>
                    </w:p>
                    <w:p w14:paraId="1FB46CB5" w14:textId="4AAA0A25" w:rsidR="00D07DE3" w:rsidRPr="0027402F" w:rsidRDefault="00D07DE3" w:rsidP="00D07DE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&amp; </w:t>
                      </w:r>
                      <w:proofErr w:type="spellStart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rs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heehan (</w:t>
                      </w:r>
                      <w:proofErr w:type="spellStart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rleshan</w:t>
                      </w:r>
                      <w:proofErr w:type="spellEnd"/>
                      <w:r w:rsidRPr="002740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C005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472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  <w:p w14:paraId="4AFF2874" w14:textId="77777777" w:rsidR="009475FE" w:rsidRPr="009475FE" w:rsidRDefault="009475FE" w:rsidP="00D07DE3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39BFC64E" w14:textId="77777777" w:rsidR="009475FE" w:rsidRPr="009475FE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475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T BERNARD S/H</w:t>
                      </w:r>
                    </w:p>
                    <w:p w14:paraId="0D2761DA" w14:textId="4BE73879" w:rsidR="009475FE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="0014410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&amp;</w:t>
                      </w:r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rs</w:t>
                      </w:r>
                      <w:proofErr w:type="spellEnd"/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heehan (</w:t>
                      </w:r>
                      <w:proofErr w:type="spellStart"/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rleshan</w:t>
                      </w:r>
                      <w:proofErr w:type="spellEnd"/>
                      <w:r w:rsidRPr="009475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7006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472C3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6A803D4" w14:textId="26A7E403" w:rsidR="00CB7BC5" w:rsidRDefault="00CB7BC5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F9BB157" w14:textId="5677958C" w:rsidR="00CB7BC5" w:rsidRPr="00B60336" w:rsidRDefault="00CB7BC5" w:rsidP="00CB7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TIBETAN MASTIFF</w:t>
                      </w:r>
                    </w:p>
                    <w:p w14:paraId="22EF47AD" w14:textId="6ACFD050" w:rsidR="00CB7BC5" w:rsidRDefault="00C3561C" w:rsidP="00CB7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M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Cervena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&amp; Mis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Ruzickov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CB7B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Wangdak</w:t>
                      </w:r>
                      <w:proofErr w:type="spellEnd"/>
                      <w:r w:rsidR="00CB7B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)</w:t>
                      </w:r>
                      <w:r w:rsidR="00CB7BC5" w:rsidRPr="00D07DE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700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10</w:t>
                      </w:r>
                    </w:p>
                    <w:p w14:paraId="11E314A5" w14:textId="77777777" w:rsidR="00CB7BC5" w:rsidRPr="00010A7E" w:rsidRDefault="00CB7BC5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E18E8F" w14:textId="77777777" w:rsidR="009475FE" w:rsidRPr="00010A7E" w:rsidRDefault="009475FE" w:rsidP="009475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90C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BFCEB2" wp14:editId="597AA6DD">
                <wp:simplePos x="0" y="0"/>
                <wp:positionH relativeFrom="column">
                  <wp:posOffset>-64168</wp:posOffset>
                </wp:positionH>
                <wp:positionV relativeFrom="paragraph">
                  <wp:posOffset>2173705</wp:posOffset>
                </wp:positionV>
                <wp:extent cx="6243320" cy="601579"/>
                <wp:effectExtent l="0" t="0" r="177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6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8872" w14:textId="0550277F" w:rsidR="00DB3801" w:rsidRPr="00F1190C" w:rsidRDefault="00F1190C" w:rsidP="00DB3801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119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oup 2 </w:t>
                            </w:r>
                            <w:r w:rsidR="0027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</w:t>
                            </w:r>
                            <w:r w:rsidR="00834E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s</w:t>
                            </w:r>
                          </w:p>
                          <w:p w14:paraId="130230ED" w14:textId="1BF58C57" w:rsidR="00A205E6" w:rsidRPr="00DF4192" w:rsidRDefault="0027402F" w:rsidP="00BD07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2D62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gi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62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foundla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DD63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338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472C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DD63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CEB2" id="Text Box 2" o:spid="_x0000_s1029" type="#_x0000_t202" style="position:absolute;margin-left:-5.05pt;margin-top:171.15pt;width:491.6pt;height:4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">
                <v:textbox>
                  <w:txbxContent>
                    <w:p w14:paraId="7F2D8872" w14:textId="0550277F" w:rsidR="00DB3801" w:rsidRPr="00F1190C" w:rsidRDefault="00F1190C" w:rsidP="00DB3801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1190C">
                        <w:rPr>
                          <w:rFonts w:ascii="Arial" w:hAnsi="Arial" w:cs="Arial"/>
                          <w:b/>
                          <w:bCs/>
                        </w:rPr>
                        <w:t xml:space="preserve">Group 2 </w:t>
                      </w:r>
                      <w:r w:rsidR="0027402F">
                        <w:rPr>
                          <w:rFonts w:ascii="Arial" w:hAnsi="Arial" w:cs="Arial"/>
                          <w:b/>
                          <w:bCs/>
                        </w:rPr>
                        <w:t>Lead</w:t>
                      </w:r>
                      <w:r w:rsidR="00834ED6">
                        <w:rPr>
                          <w:rFonts w:ascii="Arial" w:hAnsi="Arial" w:cs="Arial"/>
                          <w:b/>
                          <w:bCs/>
                        </w:rPr>
                        <w:t>ers</w:t>
                      </w:r>
                    </w:p>
                    <w:p w14:paraId="130230ED" w14:textId="1BF58C57" w:rsidR="00A205E6" w:rsidRPr="00DF4192" w:rsidRDefault="0027402F" w:rsidP="00BD07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2D6244">
                        <w:rPr>
                          <w:b/>
                          <w:bCs/>
                          <w:sz w:val="28"/>
                          <w:szCs w:val="28"/>
                        </w:rPr>
                        <w:t>nugi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6244">
                        <w:rPr>
                          <w:b/>
                          <w:bCs/>
                          <w:sz w:val="28"/>
                          <w:szCs w:val="28"/>
                        </w:rPr>
                        <w:t>Newfoundla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DD630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33386F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472C34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DD630A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75FE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94D2E" wp14:editId="4DC0469F">
                <wp:simplePos x="0" y="0"/>
                <wp:positionH relativeFrom="column">
                  <wp:posOffset>1704975</wp:posOffset>
                </wp:positionH>
                <wp:positionV relativeFrom="paragraph">
                  <wp:posOffset>-190500</wp:posOffset>
                </wp:positionV>
                <wp:extent cx="4457700" cy="2314575"/>
                <wp:effectExtent l="0" t="0" r="1270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4506" w14:textId="0F768910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gratulations to the </w:t>
                            </w:r>
                            <w:r w:rsidR="0027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</w:t>
                            </w:r>
                            <w:r w:rsidR="00834E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</w:t>
                            </w:r>
                            <w:r w:rsidR="000959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0CCEFAAF" w14:textId="77777777" w:rsidR="00F1190C" w:rsidRPr="00A205E6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 the DR CLAUDER</w:t>
                            </w:r>
                            <w:r w:rsidRPr="00A205E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A205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73B6A8" w14:textId="0A193EB9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p Breeder Competi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  <w:t>202</w:t>
                            </w:r>
                            <w:r w:rsidR="0027402F"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13335E2" w14:textId="77777777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mpetition identifies the most consistent Breeders of top winning dogs at All Breed Championship Shows within each breed and ran from</w:t>
                            </w:r>
                          </w:p>
                          <w:p w14:paraId="44A6D37A" w14:textId="7177D016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st January to 31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74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E3F119" w14:textId="58CD2A37" w:rsidR="00BD0709" w:rsidRDefault="00BD0709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Results up to and Including </w:t>
                            </w:r>
                            <w:r w:rsidR="00472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proofErr w:type="spellStart"/>
                            <w:r w:rsidR="00472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l</w:t>
                            </w:r>
                            <w:proofErr w:type="spellEnd"/>
                            <w:r w:rsidR="00472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ll Br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1D2FFD" w14:textId="77777777" w:rsidR="00BD0709" w:rsidRDefault="00BD0709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001DC5" w14:textId="082860FB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eeders gain points from Green Star wins at </w:t>
                            </w:r>
                          </w:p>
                          <w:p w14:paraId="2982BAED" w14:textId="77777777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L BREED CHAMPIONSHIP SHOWS as follows:</w:t>
                            </w:r>
                          </w:p>
                          <w:p w14:paraId="1749DDF5" w14:textId="77777777" w:rsidR="00F1190C" w:rsidRPr="00A205E6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 POINTS </w:t>
                            </w:r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warded for the first Green Star won by a dog of </w:t>
                            </w:r>
                            <w:proofErr w:type="gramStart"/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ir  breeding</w:t>
                            </w:r>
                            <w:proofErr w:type="gramEnd"/>
                          </w:p>
                          <w:p w14:paraId="07D4BAE7" w14:textId="77777777" w:rsidR="00F1190C" w:rsidRDefault="00F1190C" w:rsidP="00F119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POINT </w:t>
                            </w:r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warded for subsequent Green Stars won by that same do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C4D63A" w14:textId="77777777" w:rsidR="00A205E6" w:rsidRDefault="00A205E6" w:rsidP="00A205E6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5B7437" w14:textId="77777777" w:rsidR="00A205E6" w:rsidRDefault="00A205E6" w:rsidP="00A205E6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Breed Winner will receive a Diploma, Rosette and Product</w:t>
                            </w:r>
                          </w:p>
                          <w:p w14:paraId="688659A4" w14:textId="77777777" w:rsidR="00A205E6" w:rsidRDefault="00A205E6" w:rsidP="00A205E6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Each Group Winner will receive a Diploma, Rosett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>Crys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and Product</w:t>
                            </w:r>
                          </w:p>
                          <w:p w14:paraId="0529C591" w14:textId="64622185" w:rsidR="00A205E6" w:rsidRDefault="00A205E6" w:rsidP="00A205E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 will also be a prize for the Over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ner</w:t>
                            </w:r>
                            <w:r w:rsidR="00BF32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</w:t>
                            </w:r>
                            <w:proofErr w:type="spellEnd"/>
                            <w:r w:rsidR="00654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4D2E" id="Text Box 307" o:spid="_x0000_s1030" type="#_x0000_t202" style="position:absolute;margin-left:134.25pt;margin-top:-15pt;width:351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">
                <v:textbox>
                  <w:txbxContent>
                    <w:p w14:paraId="7A724506" w14:textId="0F768910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</w:rPr>
                        <w:t xml:space="preserve">Congratulations to the </w:t>
                      </w:r>
                      <w:r w:rsidR="0027402F">
                        <w:rPr>
                          <w:rFonts w:ascii="Arial" w:hAnsi="Arial" w:cs="Arial"/>
                          <w:b/>
                          <w:bCs/>
                        </w:rPr>
                        <w:t>Lead</w:t>
                      </w:r>
                      <w:r w:rsidR="00834ED6">
                        <w:rPr>
                          <w:rFonts w:ascii="Arial" w:hAnsi="Arial" w:cs="Arial"/>
                          <w:b/>
                          <w:bCs/>
                        </w:rPr>
                        <w:t>er</w:t>
                      </w:r>
                      <w:r w:rsidR="00095966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</w:p>
                    <w:p w14:paraId="0CCEFAAF" w14:textId="77777777" w:rsidR="00F1190C" w:rsidRPr="00A205E6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</w:rPr>
                        <w:t xml:space="preserve"> in the DR CLAUDER</w:t>
                      </w:r>
                      <w:r w:rsidRPr="00A205E6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A205E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73B6A8" w14:textId="0A193EB9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op Breeder Competi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  <w:t>202</w:t>
                      </w:r>
                      <w:r w:rsidR="0027402F"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  <w:t>5</w:t>
                      </w:r>
                    </w:p>
                    <w:p w14:paraId="213335E2" w14:textId="77777777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ompetition identifies the most consistent Breeders of top winning dogs at All Breed Championship Shows within each breed and ran from</w:t>
                      </w:r>
                    </w:p>
                    <w:p w14:paraId="44A6D37A" w14:textId="7177D016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st January to 31s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ember,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</w:t>
                      </w:r>
                      <w:r w:rsidR="0027402F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3F119" w14:textId="58CD2A37" w:rsidR="00BD0709" w:rsidRDefault="00BD0709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Results up to and Including </w:t>
                      </w:r>
                      <w:r w:rsidR="00472C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 </w:t>
                      </w:r>
                      <w:proofErr w:type="spellStart"/>
                      <w:r w:rsidR="00472C34">
                        <w:rPr>
                          <w:rFonts w:ascii="Arial" w:hAnsi="Arial" w:cs="Arial"/>
                          <w:sz w:val="20"/>
                          <w:szCs w:val="20"/>
                        </w:rPr>
                        <w:t>Irl</w:t>
                      </w:r>
                      <w:proofErr w:type="spellEnd"/>
                      <w:r w:rsidR="00472C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ll Br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01D2FFD" w14:textId="77777777" w:rsidR="00BD0709" w:rsidRDefault="00BD0709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001DC5" w14:textId="082860FB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reeders gain points from Green Star wins at </w:t>
                      </w:r>
                    </w:p>
                    <w:p w14:paraId="2982BAED" w14:textId="77777777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L BREED CHAMPIONSHIP SHOWS as follows:</w:t>
                      </w:r>
                    </w:p>
                    <w:p w14:paraId="1749DDF5" w14:textId="77777777" w:rsidR="00F1190C" w:rsidRPr="00A205E6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5 POINTS </w:t>
                      </w:r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warded for the first Green Star won by a dog of </w:t>
                      </w:r>
                      <w:proofErr w:type="gramStart"/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>their  breeding</w:t>
                      </w:r>
                      <w:proofErr w:type="gramEnd"/>
                    </w:p>
                    <w:p w14:paraId="07D4BAE7" w14:textId="77777777" w:rsidR="00F1190C" w:rsidRDefault="00F1190C" w:rsidP="00F119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 POINT </w:t>
                      </w:r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>awarded for subsequent Green Stars won by that same do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FC4D63A" w14:textId="77777777" w:rsidR="00A205E6" w:rsidRDefault="00A205E6" w:rsidP="00A205E6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5B7437" w14:textId="77777777" w:rsidR="00A205E6" w:rsidRDefault="00A205E6" w:rsidP="00A205E6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ch Breed Winner will receive a Diploma, Rosette and Product</w:t>
                      </w:r>
                    </w:p>
                    <w:p w14:paraId="688659A4" w14:textId="77777777" w:rsidR="00A205E6" w:rsidRDefault="00A205E6" w:rsidP="00A205E6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Each Group Winner will receive a Diploma, Rosette, </w:t>
                      </w:r>
                      <w:proofErr w:type="gramStart"/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>Crystal</w:t>
                      </w:r>
                      <w:proofErr w:type="gramEnd"/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 and Product</w:t>
                      </w:r>
                    </w:p>
                    <w:p w14:paraId="0529C591" w14:textId="64622185" w:rsidR="00A205E6" w:rsidRDefault="00A205E6" w:rsidP="00A205E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 will also be a prize for the Overal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nner</w:t>
                      </w:r>
                      <w:r w:rsidR="00BF326C">
                        <w:rPr>
                          <w:rFonts w:ascii="Arial" w:hAnsi="Arial" w:cs="Arial"/>
                          <w:sz w:val="20"/>
                          <w:szCs w:val="20"/>
                        </w:rPr>
                        <w:t>KI</w:t>
                      </w:r>
                      <w:proofErr w:type="spellEnd"/>
                      <w:r w:rsidR="006544D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05E6">
        <w:rPr>
          <w:noProof/>
          <w:lang w:eastAsia="en-IE"/>
        </w:rPr>
        <w:drawing>
          <wp:inline distT="0" distB="0" distL="0" distR="0" wp14:anchorId="38B2783E" wp14:editId="6FEF9B93">
            <wp:extent cx="1704975" cy="17049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E6"/>
    <w:rsid w:val="00010A7E"/>
    <w:rsid w:val="00013F4A"/>
    <w:rsid w:val="00095966"/>
    <w:rsid w:val="00096BDA"/>
    <w:rsid w:val="000B0241"/>
    <w:rsid w:val="001034AA"/>
    <w:rsid w:val="00135F7B"/>
    <w:rsid w:val="00144105"/>
    <w:rsid w:val="00155BE1"/>
    <w:rsid w:val="001B28A6"/>
    <w:rsid w:val="001D1B29"/>
    <w:rsid w:val="001E7906"/>
    <w:rsid w:val="00201866"/>
    <w:rsid w:val="00202EBA"/>
    <w:rsid w:val="00221F99"/>
    <w:rsid w:val="00272618"/>
    <w:rsid w:val="0027402F"/>
    <w:rsid w:val="00287E06"/>
    <w:rsid w:val="002A4C0F"/>
    <w:rsid w:val="002B70CF"/>
    <w:rsid w:val="002D6244"/>
    <w:rsid w:val="00331D29"/>
    <w:rsid w:val="0033386F"/>
    <w:rsid w:val="00387951"/>
    <w:rsid w:val="003D3967"/>
    <w:rsid w:val="003E68B0"/>
    <w:rsid w:val="003F4DC6"/>
    <w:rsid w:val="00400336"/>
    <w:rsid w:val="00431B2A"/>
    <w:rsid w:val="00441767"/>
    <w:rsid w:val="00443B88"/>
    <w:rsid w:val="00472C34"/>
    <w:rsid w:val="00474557"/>
    <w:rsid w:val="004A432C"/>
    <w:rsid w:val="00512A1D"/>
    <w:rsid w:val="0052269F"/>
    <w:rsid w:val="005626D0"/>
    <w:rsid w:val="00566730"/>
    <w:rsid w:val="005E005E"/>
    <w:rsid w:val="005E136D"/>
    <w:rsid w:val="006060DB"/>
    <w:rsid w:val="006155D2"/>
    <w:rsid w:val="006544D0"/>
    <w:rsid w:val="006C79FC"/>
    <w:rsid w:val="006E3338"/>
    <w:rsid w:val="006E718C"/>
    <w:rsid w:val="006F3C39"/>
    <w:rsid w:val="0070061D"/>
    <w:rsid w:val="00725FA3"/>
    <w:rsid w:val="007A4752"/>
    <w:rsid w:val="007A5620"/>
    <w:rsid w:val="007E32E6"/>
    <w:rsid w:val="008107ED"/>
    <w:rsid w:val="00816D73"/>
    <w:rsid w:val="008179A4"/>
    <w:rsid w:val="00834ED6"/>
    <w:rsid w:val="0085071A"/>
    <w:rsid w:val="00894DA5"/>
    <w:rsid w:val="008B6E7E"/>
    <w:rsid w:val="008F1642"/>
    <w:rsid w:val="0094583D"/>
    <w:rsid w:val="009475FE"/>
    <w:rsid w:val="00967E3D"/>
    <w:rsid w:val="009869C9"/>
    <w:rsid w:val="00A205E6"/>
    <w:rsid w:val="00A27E7F"/>
    <w:rsid w:val="00A478A5"/>
    <w:rsid w:val="00AA5BBD"/>
    <w:rsid w:val="00AB61E6"/>
    <w:rsid w:val="00AC3DAB"/>
    <w:rsid w:val="00AD0828"/>
    <w:rsid w:val="00AE3587"/>
    <w:rsid w:val="00B32EDA"/>
    <w:rsid w:val="00B37EEE"/>
    <w:rsid w:val="00B60336"/>
    <w:rsid w:val="00B66D1A"/>
    <w:rsid w:val="00B8177D"/>
    <w:rsid w:val="00B931FA"/>
    <w:rsid w:val="00BC29E1"/>
    <w:rsid w:val="00BD0709"/>
    <w:rsid w:val="00BF326C"/>
    <w:rsid w:val="00BF3D52"/>
    <w:rsid w:val="00BF666E"/>
    <w:rsid w:val="00C005B5"/>
    <w:rsid w:val="00C3561C"/>
    <w:rsid w:val="00C44D87"/>
    <w:rsid w:val="00C617AC"/>
    <w:rsid w:val="00C81703"/>
    <w:rsid w:val="00CB7BC5"/>
    <w:rsid w:val="00CE2D62"/>
    <w:rsid w:val="00D07DE3"/>
    <w:rsid w:val="00D1668F"/>
    <w:rsid w:val="00D56E3D"/>
    <w:rsid w:val="00D729CB"/>
    <w:rsid w:val="00DB24A5"/>
    <w:rsid w:val="00DB3801"/>
    <w:rsid w:val="00DB5371"/>
    <w:rsid w:val="00DD630A"/>
    <w:rsid w:val="00DF1982"/>
    <w:rsid w:val="00DF4192"/>
    <w:rsid w:val="00E25DB5"/>
    <w:rsid w:val="00E6253F"/>
    <w:rsid w:val="00EA7E80"/>
    <w:rsid w:val="00EC09D7"/>
    <w:rsid w:val="00ED53CD"/>
    <w:rsid w:val="00EE570C"/>
    <w:rsid w:val="00F04FF8"/>
    <w:rsid w:val="00F1190C"/>
    <w:rsid w:val="00F36445"/>
    <w:rsid w:val="00F81E1E"/>
    <w:rsid w:val="00FA0906"/>
    <w:rsid w:val="00FC58B8"/>
    <w:rsid w:val="00FD36A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6AB3"/>
  <w15:docId w15:val="{DA753B1D-7D80-EB44-B956-D4CDE4F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E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5E6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2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02E6-181E-4EF8-BF60-D12D2B5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Kelly Lawless</cp:lastModifiedBy>
  <cp:revision>68</cp:revision>
  <cp:lastPrinted>2022-05-11T22:01:00Z</cp:lastPrinted>
  <dcterms:created xsi:type="dcterms:W3CDTF">2022-08-24T17:07:00Z</dcterms:created>
  <dcterms:modified xsi:type="dcterms:W3CDTF">2025-11-08T09:54:00Z</dcterms:modified>
</cp:coreProperties>
</file>